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6208D0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400BA781" w:rsidR="002247AD" w:rsidRPr="00C71342" w:rsidRDefault="006208D0" w:rsidP="006208D0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04-008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9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-c</w:t>
            </w:r>
          </w:p>
        </w:tc>
      </w:tr>
      <w:tr w:rsidR="002247AD" w:rsidRPr="006208D0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50425C9" w:rsidR="004708F1" w:rsidRPr="00C71342" w:rsidRDefault="00042675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80 000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D8E4E75" w:rsidR="004708F1" w:rsidRPr="00C71342" w:rsidRDefault="00042675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80 000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6208D0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4D9264B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в`явязку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</w:t>
            </w:r>
            <w:proofErr w:type="spellStart"/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викоростання</w:t>
            </w:r>
            <w:proofErr w:type="spellEnd"/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42675"/>
    <w:rsid w:val="000A5E0F"/>
    <w:rsid w:val="001B095A"/>
    <w:rsid w:val="001C452D"/>
    <w:rsid w:val="002247AD"/>
    <w:rsid w:val="00386F6A"/>
    <w:rsid w:val="003C1596"/>
    <w:rsid w:val="004708F1"/>
    <w:rsid w:val="006208D0"/>
    <w:rsid w:val="00627F80"/>
    <w:rsid w:val="00676217"/>
    <w:rsid w:val="00877C66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87F3-325E-4523-A911-03F3D2A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51:00Z</dcterms:created>
  <dcterms:modified xsi:type="dcterms:W3CDTF">2021-03-10T14:51:00Z</dcterms:modified>
</cp:coreProperties>
</file>